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D7" w:rsidRDefault="006733C4" w:rsidP="00543FD7">
      <w:pPr>
        <w:tabs>
          <w:tab w:val="center" w:pos="4677"/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624840</wp:posOffset>
            </wp:positionV>
            <wp:extent cx="1190625" cy="9525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FD7">
        <w:rPr>
          <w:rFonts w:ascii="Times New Roman" w:hAnsi="Times New Roman" w:cs="Times New Roman"/>
          <w:b/>
          <w:sz w:val="28"/>
          <w:szCs w:val="28"/>
        </w:rPr>
        <w:tab/>
      </w:r>
      <w:r w:rsidR="00543FD7">
        <w:rPr>
          <w:rFonts w:ascii="Times New Roman" w:hAnsi="Times New Roman" w:cs="Times New Roman"/>
          <w:b/>
          <w:sz w:val="28"/>
          <w:szCs w:val="28"/>
        </w:rPr>
        <w:tab/>
      </w:r>
    </w:p>
    <w:p w:rsidR="00543FD7" w:rsidRPr="006A51D1" w:rsidRDefault="00543FD7" w:rsidP="0054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1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51D1" w:rsidRPr="006A51D1">
        <w:rPr>
          <w:rFonts w:ascii="Times New Roman" w:hAnsi="Times New Roman" w:cs="Times New Roman"/>
          <w:sz w:val="28"/>
          <w:szCs w:val="28"/>
        </w:rPr>
        <w:t>БЕЛОВСКОГО</w:t>
      </w:r>
      <w:r w:rsidRPr="006A51D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43FD7" w:rsidRPr="006A51D1" w:rsidRDefault="00543FD7" w:rsidP="0054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1D1">
        <w:rPr>
          <w:rFonts w:ascii="Times New Roman" w:hAnsi="Times New Roman" w:cs="Times New Roman"/>
          <w:sz w:val="28"/>
          <w:szCs w:val="28"/>
        </w:rPr>
        <w:t>РЕБРИХИНСКОГО РАЙОНА</w:t>
      </w:r>
    </w:p>
    <w:p w:rsidR="00543FD7" w:rsidRPr="006A51D1" w:rsidRDefault="00543FD7" w:rsidP="0054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1D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43FD7" w:rsidRPr="006A51D1" w:rsidRDefault="00543FD7" w:rsidP="0054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FD7" w:rsidRPr="006A51D1" w:rsidRDefault="00543FD7" w:rsidP="006733C4">
      <w:pPr>
        <w:pStyle w:val="6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51D1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543FD7" w:rsidRPr="006A51D1" w:rsidRDefault="0014446D" w:rsidP="00673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19</w:t>
      </w:r>
      <w:r w:rsidR="006A51D1" w:rsidRPr="006A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49                        </w:t>
      </w:r>
      <w:r w:rsidR="00543FD7" w:rsidRPr="006A5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 </w:t>
      </w:r>
      <w:r w:rsidR="006A51D1" w:rsidRPr="006A51D1">
        <w:rPr>
          <w:rFonts w:ascii="Times New Roman" w:hAnsi="Times New Roman" w:cs="Times New Roman"/>
          <w:sz w:val="28"/>
          <w:szCs w:val="28"/>
        </w:rPr>
        <w:t>Белово</w:t>
      </w:r>
    </w:p>
    <w:p w:rsidR="00543FD7" w:rsidRPr="006A51D1" w:rsidRDefault="00543FD7" w:rsidP="006A51D1">
      <w:pPr>
        <w:pStyle w:val="5"/>
        <w:shd w:val="clear" w:color="auto" w:fill="FFFFFF"/>
        <w:spacing w:before="180" w:line="225" w:lineRule="atLeast"/>
        <w:ind w:right="46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6733C4"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реестра и </w:t>
      </w:r>
      <w:r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схемы размещения мест (площадок) накопления твердых коммунальных отходов на территории муниципального образования </w:t>
      </w:r>
      <w:proofErr w:type="spellStart"/>
      <w:r w:rsidR="006A51D1" w:rsidRPr="006A51D1">
        <w:rPr>
          <w:rFonts w:ascii="Times New Roman" w:hAnsi="Times New Roman" w:cs="Times New Roman"/>
          <w:color w:val="auto"/>
          <w:sz w:val="28"/>
          <w:szCs w:val="28"/>
        </w:rPr>
        <w:t>Беловский</w:t>
      </w:r>
      <w:proofErr w:type="spellEnd"/>
      <w:r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6A51D1"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A51D1">
        <w:rPr>
          <w:rFonts w:ascii="Times New Roman" w:hAnsi="Times New Roman" w:cs="Times New Roman"/>
          <w:color w:val="auto"/>
          <w:sz w:val="28"/>
          <w:szCs w:val="28"/>
        </w:rPr>
        <w:t>Ребрихинского</w:t>
      </w:r>
      <w:proofErr w:type="spellEnd"/>
      <w:r w:rsidRPr="006A51D1">
        <w:rPr>
          <w:rFonts w:ascii="Times New Roman" w:hAnsi="Times New Roman" w:cs="Times New Roman"/>
          <w:color w:val="auto"/>
          <w:sz w:val="28"/>
          <w:szCs w:val="28"/>
        </w:rPr>
        <w:t xml:space="preserve"> района Алтайского края</w:t>
      </w:r>
    </w:p>
    <w:p w:rsidR="006733C4" w:rsidRPr="006733C4" w:rsidRDefault="006733C4" w:rsidP="006733C4"/>
    <w:p w:rsidR="00543FD7" w:rsidRPr="00543FD7" w:rsidRDefault="00543FD7" w:rsidP="00482490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sz w:val="28"/>
          <w:szCs w:val="28"/>
        </w:rPr>
      </w:pPr>
      <w:r w:rsidRPr="00543FD7">
        <w:rPr>
          <w:sz w:val="28"/>
          <w:szCs w:val="28"/>
        </w:rPr>
        <w:t xml:space="preserve"> </w:t>
      </w:r>
      <w:proofErr w:type="gramStart"/>
      <w:r w:rsidRPr="00543FD7">
        <w:rPr>
          <w:color w:val="333333"/>
          <w:sz w:val="28"/>
          <w:szCs w:val="28"/>
        </w:rPr>
        <w:t>В соответствии</w:t>
      </w:r>
      <w:r w:rsidRPr="00543FD7">
        <w:rPr>
          <w:color w:val="000000"/>
          <w:sz w:val="28"/>
          <w:szCs w:val="28"/>
          <w:shd w:val="clear" w:color="auto" w:fill="FFFFFF"/>
        </w:rPr>
        <w:t xml:space="preserve"> с Федеральным законом  от 06.10.2003 г. №131-ФЗ «Об общих принципах организации местного самоуправления в Российской федерации»,</w:t>
      </w:r>
      <w:r w:rsidRPr="00543FD7">
        <w:rPr>
          <w:color w:val="333333"/>
          <w:sz w:val="28"/>
          <w:szCs w:val="28"/>
        </w:rPr>
        <w:t xml:space="preserve"> </w:t>
      </w:r>
      <w:r w:rsidRPr="00543FD7">
        <w:rPr>
          <w:sz w:val="28"/>
          <w:szCs w:val="28"/>
        </w:rPr>
        <w:t xml:space="preserve">с Федеральным законом от 24.06.1998 г. № 89-ФЗ «Об отходах производства и  потребления», постановлением Правительства Российской Федерации от 31.08.2018 г. № 1039  «Об утверждении Правил благоустройства мест (площадок) накопления твердых коммунальных отходов и ведения их реестра», на основании Устава </w:t>
      </w:r>
      <w:r w:rsidR="005424BA">
        <w:rPr>
          <w:sz w:val="28"/>
          <w:szCs w:val="28"/>
        </w:rPr>
        <w:t xml:space="preserve">муниципального образования </w:t>
      </w:r>
      <w:proofErr w:type="spellStart"/>
      <w:r w:rsidR="006A51D1">
        <w:rPr>
          <w:sz w:val="28"/>
          <w:szCs w:val="28"/>
        </w:rPr>
        <w:t>Беловский</w:t>
      </w:r>
      <w:proofErr w:type="spellEnd"/>
      <w:r w:rsidR="006A51D1">
        <w:rPr>
          <w:sz w:val="28"/>
          <w:szCs w:val="28"/>
        </w:rPr>
        <w:t xml:space="preserve"> сельсовет </w:t>
      </w:r>
      <w:proofErr w:type="spellStart"/>
      <w:r w:rsidR="006A51D1">
        <w:rPr>
          <w:sz w:val="28"/>
          <w:szCs w:val="28"/>
        </w:rPr>
        <w:t>Р</w:t>
      </w:r>
      <w:r w:rsidR="005424BA">
        <w:rPr>
          <w:sz w:val="28"/>
          <w:szCs w:val="28"/>
        </w:rPr>
        <w:t>ебрихинского</w:t>
      </w:r>
      <w:proofErr w:type="spellEnd"/>
      <w:proofErr w:type="gramEnd"/>
      <w:r w:rsidR="005424BA">
        <w:rPr>
          <w:sz w:val="28"/>
          <w:szCs w:val="28"/>
        </w:rPr>
        <w:t xml:space="preserve"> района Алтайского края,</w:t>
      </w:r>
    </w:p>
    <w:p w:rsidR="00543FD7" w:rsidRPr="005424BA" w:rsidRDefault="00543FD7" w:rsidP="00542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1D1">
        <w:rPr>
          <w:rFonts w:ascii="Times New Roman" w:hAnsi="Times New Roman" w:cs="Times New Roman"/>
          <w:sz w:val="28"/>
          <w:szCs w:val="28"/>
        </w:rPr>
        <w:t>ПОСТАНОВЛЯЮ</w:t>
      </w:r>
      <w:r w:rsidRPr="005424BA">
        <w:rPr>
          <w:rFonts w:ascii="Times New Roman" w:hAnsi="Times New Roman" w:cs="Times New Roman"/>
          <w:b/>
          <w:sz w:val="28"/>
          <w:szCs w:val="28"/>
        </w:rPr>
        <w:t>:</w:t>
      </w:r>
    </w:p>
    <w:p w:rsidR="006733C4" w:rsidRDefault="005424BA" w:rsidP="0048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4BA">
        <w:rPr>
          <w:sz w:val="28"/>
          <w:szCs w:val="28"/>
        </w:rPr>
        <w:t xml:space="preserve">1. </w:t>
      </w:r>
      <w:r w:rsidR="00190921" w:rsidRPr="006733C4">
        <w:rPr>
          <w:sz w:val="28"/>
          <w:szCs w:val="28"/>
        </w:rPr>
        <w:t xml:space="preserve">Утвердить </w:t>
      </w:r>
      <w:r w:rsidR="00190921">
        <w:rPr>
          <w:sz w:val="28"/>
          <w:szCs w:val="28"/>
        </w:rPr>
        <w:t>реестр</w:t>
      </w:r>
      <w:r w:rsidR="00190921" w:rsidRPr="006733C4">
        <w:rPr>
          <w:sz w:val="28"/>
          <w:szCs w:val="28"/>
        </w:rPr>
        <w:t xml:space="preserve"> мест (площадок) накопления твердых коммунальных отходов на территории муниципального образования </w:t>
      </w:r>
      <w:proofErr w:type="spellStart"/>
      <w:r w:rsidR="00190921">
        <w:rPr>
          <w:sz w:val="28"/>
          <w:szCs w:val="28"/>
        </w:rPr>
        <w:t>Беловский</w:t>
      </w:r>
      <w:proofErr w:type="spellEnd"/>
      <w:r w:rsidR="00190921" w:rsidRPr="006733C4">
        <w:rPr>
          <w:sz w:val="28"/>
          <w:szCs w:val="28"/>
        </w:rPr>
        <w:t xml:space="preserve"> сельсовет </w:t>
      </w:r>
      <w:proofErr w:type="spellStart"/>
      <w:r w:rsidR="00190921" w:rsidRPr="006733C4">
        <w:rPr>
          <w:sz w:val="28"/>
          <w:szCs w:val="28"/>
        </w:rPr>
        <w:t>Ребрихинского</w:t>
      </w:r>
      <w:proofErr w:type="spellEnd"/>
      <w:r w:rsidR="00190921" w:rsidRPr="006733C4">
        <w:rPr>
          <w:sz w:val="28"/>
          <w:szCs w:val="28"/>
        </w:rPr>
        <w:t xml:space="preserve"> района Алтайского </w:t>
      </w:r>
      <w:r w:rsidRPr="005424BA">
        <w:rPr>
          <w:sz w:val="28"/>
          <w:szCs w:val="28"/>
        </w:rPr>
        <w:t>(Приложение</w:t>
      </w:r>
      <w:r w:rsidR="006733C4">
        <w:rPr>
          <w:sz w:val="28"/>
          <w:szCs w:val="28"/>
        </w:rPr>
        <w:t xml:space="preserve"> 1).   </w:t>
      </w:r>
    </w:p>
    <w:p w:rsidR="006733C4" w:rsidRDefault="006733C4" w:rsidP="0048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33C4">
        <w:rPr>
          <w:sz w:val="28"/>
          <w:szCs w:val="28"/>
        </w:rPr>
        <w:t xml:space="preserve">. </w:t>
      </w:r>
      <w:r w:rsidR="00190921" w:rsidRPr="005424BA">
        <w:rPr>
          <w:sz w:val="28"/>
          <w:szCs w:val="28"/>
        </w:rPr>
        <w:t xml:space="preserve">Утвердить схему размещения мест (площадок) накопления твердых коммунальных отходов на территории </w:t>
      </w:r>
      <w:r w:rsidR="00190921">
        <w:rPr>
          <w:sz w:val="28"/>
          <w:szCs w:val="28"/>
        </w:rPr>
        <w:t xml:space="preserve">муниципального образования </w:t>
      </w:r>
      <w:proofErr w:type="spellStart"/>
      <w:r w:rsidR="00190921">
        <w:rPr>
          <w:sz w:val="28"/>
          <w:szCs w:val="28"/>
        </w:rPr>
        <w:t>Беловский</w:t>
      </w:r>
      <w:proofErr w:type="spellEnd"/>
      <w:r w:rsidR="00190921">
        <w:rPr>
          <w:sz w:val="28"/>
          <w:szCs w:val="28"/>
        </w:rPr>
        <w:t xml:space="preserve"> сельсовет </w:t>
      </w:r>
      <w:proofErr w:type="spellStart"/>
      <w:r w:rsidR="00190921">
        <w:rPr>
          <w:sz w:val="28"/>
          <w:szCs w:val="28"/>
        </w:rPr>
        <w:t>Ребрихинского</w:t>
      </w:r>
      <w:proofErr w:type="spellEnd"/>
      <w:r w:rsidR="00190921">
        <w:rPr>
          <w:sz w:val="28"/>
          <w:szCs w:val="28"/>
        </w:rPr>
        <w:t xml:space="preserve"> района Алтайского края</w:t>
      </w:r>
      <w:r w:rsidRPr="006733C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Pr="006733C4">
        <w:rPr>
          <w:sz w:val="28"/>
          <w:szCs w:val="28"/>
        </w:rPr>
        <w:t>).</w:t>
      </w:r>
    </w:p>
    <w:p w:rsidR="005424BA" w:rsidRPr="005424BA" w:rsidRDefault="005424BA" w:rsidP="0048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4BA">
        <w:rPr>
          <w:sz w:val="28"/>
          <w:szCs w:val="28"/>
        </w:rPr>
        <w:t xml:space="preserve">2.  Обнародовать настоящее постановление на информационном стенде Администрации </w:t>
      </w:r>
      <w:r w:rsidR="006A51D1">
        <w:rPr>
          <w:sz w:val="28"/>
          <w:szCs w:val="28"/>
        </w:rPr>
        <w:t xml:space="preserve">Беловского </w:t>
      </w:r>
      <w:r w:rsidRPr="005424BA">
        <w:rPr>
          <w:sz w:val="28"/>
          <w:szCs w:val="28"/>
        </w:rPr>
        <w:t xml:space="preserve">сельсовета, а также на </w:t>
      </w:r>
      <w:r w:rsidR="006A51D1">
        <w:rPr>
          <w:sz w:val="28"/>
          <w:szCs w:val="28"/>
        </w:rPr>
        <w:t xml:space="preserve">информационном стенде </w:t>
      </w:r>
      <w:proofErr w:type="gramStart"/>
      <w:r w:rsidR="006A51D1">
        <w:rPr>
          <w:sz w:val="28"/>
          <w:szCs w:val="28"/>
        </w:rPr>
        <w:t>в</w:t>
      </w:r>
      <w:proofErr w:type="gramEnd"/>
      <w:r w:rsidR="006A51D1">
        <w:rPr>
          <w:sz w:val="28"/>
          <w:szCs w:val="28"/>
        </w:rPr>
        <w:t xml:space="preserve"> </w:t>
      </w:r>
      <w:proofErr w:type="gramStart"/>
      <w:r w:rsidR="006A51D1">
        <w:rPr>
          <w:sz w:val="28"/>
          <w:szCs w:val="28"/>
        </w:rPr>
        <w:t>с</w:t>
      </w:r>
      <w:proofErr w:type="gramEnd"/>
      <w:r w:rsidR="006A51D1">
        <w:rPr>
          <w:sz w:val="28"/>
          <w:szCs w:val="28"/>
        </w:rPr>
        <w:t xml:space="preserve">. Георгиевка и на </w:t>
      </w:r>
      <w:r w:rsidRPr="005424BA">
        <w:rPr>
          <w:sz w:val="28"/>
          <w:szCs w:val="28"/>
        </w:rPr>
        <w:t xml:space="preserve">официальном сайте Администрации </w:t>
      </w:r>
      <w:proofErr w:type="spellStart"/>
      <w:r w:rsidRPr="005424BA">
        <w:rPr>
          <w:sz w:val="28"/>
          <w:szCs w:val="28"/>
        </w:rPr>
        <w:t>Ребрихинского</w:t>
      </w:r>
      <w:proofErr w:type="spellEnd"/>
      <w:r w:rsidRPr="005424BA">
        <w:rPr>
          <w:sz w:val="28"/>
          <w:szCs w:val="28"/>
        </w:rPr>
        <w:t xml:space="preserve"> района Алтайского края в рубрике «</w:t>
      </w:r>
      <w:proofErr w:type="spellStart"/>
      <w:r w:rsidR="006A51D1">
        <w:rPr>
          <w:sz w:val="28"/>
          <w:szCs w:val="28"/>
        </w:rPr>
        <w:t>Беловский</w:t>
      </w:r>
      <w:proofErr w:type="spellEnd"/>
      <w:r w:rsidRPr="005424BA">
        <w:rPr>
          <w:sz w:val="28"/>
          <w:szCs w:val="28"/>
        </w:rPr>
        <w:t xml:space="preserve"> сельсовет».</w:t>
      </w:r>
    </w:p>
    <w:p w:rsidR="00543FD7" w:rsidRPr="00543FD7" w:rsidRDefault="005424BA" w:rsidP="004824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FD7" w:rsidRPr="005424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FD7" w:rsidRPr="005424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3FD7" w:rsidRPr="005424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61F2" w:rsidRDefault="00543FD7" w:rsidP="004B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FD7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B61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43FD7">
        <w:rPr>
          <w:rFonts w:ascii="Times New Roman" w:hAnsi="Times New Roman" w:cs="Times New Roman"/>
          <w:sz w:val="28"/>
          <w:szCs w:val="28"/>
        </w:rPr>
        <w:t xml:space="preserve">       </w:t>
      </w:r>
      <w:r w:rsidR="004824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FD7">
        <w:rPr>
          <w:rFonts w:ascii="Times New Roman" w:hAnsi="Times New Roman" w:cs="Times New Roman"/>
          <w:sz w:val="28"/>
          <w:szCs w:val="28"/>
        </w:rPr>
        <w:t xml:space="preserve">  </w:t>
      </w:r>
      <w:r w:rsidR="00482490">
        <w:rPr>
          <w:rFonts w:ascii="Times New Roman" w:hAnsi="Times New Roman" w:cs="Times New Roman"/>
          <w:sz w:val="28"/>
          <w:szCs w:val="28"/>
        </w:rPr>
        <w:t>А.А. Бочаров</w:t>
      </w:r>
      <w:r w:rsidR="004B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F2" w:rsidRDefault="004B61F2" w:rsidP="004B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6D" w:rsidRDefault="0014446D" w:rsidP="004B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1F2" w:rsidRDefault="004B61F2" w:rsidP="004B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61F2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муниципального правового акта проведена. </w:t>
      </w:r>
      <w:proofErr w:type="spellStart"/>
      <w:r w:rsidRPr="004B61F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4B61F2">
        <w:rPr>
          <w:rFonts w:ascii="Times New Roman" w:hAnsi="Times New Roman" w:cs="Times New Roman"/>
          <w:sz w:val="24"/>
          <w:szCs w:val="24"/>
        </w:rPr>
        <w:t xml:space="preserve"> факторов не выявлено.</w:t>
      </w:r>
    </w:p>
    <w:p w:rsidR="00543FD7" w:rsidRPr="004B61F2" w:rsidRDefault="004B61F2" w:rsidP="004B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61F2">
        <w:rPr>
          <w:rFonts w:ascii="Times New Roman" w:hAnsi="Times New Roman" w:cs="Times New Roman"/>
          <w:sz w:val="24"/>
          <w:szCs w:val="24"/>
        </w:rPr>
        <w:t>Заместитель главы Администрации сельсовета</w:t>
      </w:r>
      <w:r w:rsidRPr="004B6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24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490">
        <w:rPr>
          <w:rFonts w:ascii="Times New Roman" w:hAnsi="Times New Roman" w:cs="Times New Roman"/>
          <w:sz w:val="24"/>
          <w:szCs w:val="24"/>
        </w:rPr>
        <w:t>А.П. Российская</w:t>
      </w:r>
    </w:p>
    <w:p w:rsidR="00543FD7" w:rsidRPr="005424BA" w:rsidRDefault="005424BA" w:rsidP="004824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5670"/>
        <w:rPr>
          <w:sz w:val="28"/>
          <w:szCs w:val="28"/>
        </w:rPr>
      </w:pPr>
      <w:r w:rsidRPr="005424BA">
        <w:rPr>
          <w:sz w:val="28"/>
          <w:szCs w:val="28"/>
        </w:rPr>
        <w:lastRenderedPageBreak/>
        <w:t>Приложение</w:t>
      </w:r>
      <w:r w:rsidR="006733C4">
        <w:rPr>
          <w:sz w:val="28"/>
          <w:szCs w:val="28"/>
        </w:rPr>
        <w:t xml:space="preserve"> 1</w:t>
      </w:r>
    </w:p>
    <w:p w:rsidR="005424BA" w:rsidRPr="005424BA" w:rsidRDefault="005424BA" w:rsidP="00482490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Pr="005424BA">
        <w:rPr>
          <w:sz w:val="28"/>
          <w:szCs w:val="28"/>
        </w:rPr>
        <w:t xml:space="preserve"> постановлению Администрации</w:t>
      </w:r>
    </w:p>
    <w:p w:rsidR="005424BA" w:rsidRPr="005424BA" w:rsidRDefault="00482490" w:rsidP="00482490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Беловского </w:t>
      </w:r>
      <w:r w:rsidR="005424BA" w:rsidRPr="005424BA">
        <w:rPr>
          <w:sz w:val="28"/>
          <w:szCs w:val="28"/>
        </w:rPr>
        <w:t xml:space="preserve">сельсовета </w:t>
      </w:r>
    </w:p>
    <w:p w:rsidR="004A2E8B" w:rsidRPr="005424BA" w:rsidRDefault="005424BA" w:rsidP="00482490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proofErr w:type="spellStart"/>
      <w:r w:rsidRPr="005424BA">
        <w:rPr>
          <w:sz w:val="28"/>
          <w:szCs w:val="28"/>
        </w:rPr>
        <w:t>Ребрихинского</w:t>
      </w:r>
      <w:proofErr w:type="spellEnd"/>
      <w:r w:rsidRPr="005424BA">
        <w:rPr>
          <w:sz w:val="28"/>
          <w:szCs w:val="28"/>
        </w:rPr>
        <w:t xml:space="preserve"> района</w:t>
      </w:r>
    </w:p>
    <w:p w:rsidR="005424BA" w:rsidRPr="005424BA" w:rsidRDefault="005424BA" w:rsidP="00482490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5424BA">
        <w:rPr>
          <w:sz w:val="28"/>
          <w:szCs w:val="28"/>
        </w:rPr>
        <w:t>Алтайского края</w:t>
      </w:r>
    </w:p>
    <w:p w:rsidR="005424BA" w:rsidRPr="005424BA" w:rsidRDefault="005424BA" w:rsidP="00482490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14446D">
        <w:rPr>
          <w:sz w:val="28"/>
          <w:szCs w:val="28"/>
        </w:rPr>
        <w:t>т 22.05.2019  № 49</w:t>
      </w:r>
    </w:p>
    <w:p w:rsidR="00543FD7" w:rsidRDefault="00543FD7" w:rsidP="005424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sz w:val="20"/>
          <w:szCs w:val="20"/>
        </w:rPr>
      </w:pPr>
    </w:p>
    <w:p w:rsidR="00543FD7" w:rsidRDefault="00543FD7" w:rsidP="00543FD7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Courier New" w:hAnsi="Courier New" w:cs="Courier New"/>
          <w:color w:val="333333"/>
          <w:sz w:val="20"/>
          <w:szCs w:val="20"/>
        </w:rPr>
      </w:pPr>
    </w:p>
    <w:p w:rsidR="00190921" w:rsidRPr="00190921" w:rsidRDefault="00190921" w:rsidP="0019092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0921">
        <w:rPr>
          <w:sz w:val="28"/>
          <w:szCs w:val="28"/>
        </w:rPr>
        <w:t>РЕЕСТР</w:t>
      </w:r>
    </w:p>
    <w:p w:rsidR="00190921" w:rsidRPr="00190921" w:rsidRDefault="00190921" w:rsidP="0019092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0921">
        <w:rPr>
          <w:sz w:val="28"/>
          <w:szCs w:val="28"/>
        </w:rPr>
        <w:t xml:space="preserve">мест (площадок) накопления твердых коммунальных отходов на территории муниципального образования </w:t>
      </w:r>
      <w:proofErr w:type="spellStart"/>
      <w:r w:rsidRPr="00190921">
        <w:rPr>
          <w:sz w:val="28"/>
          <w:szCs w:val="28"/>
        </w:rPr>
        <w:t>Беловский</w:t>
      </w:r>
      <w:proofErr w:type="spellEnd"/>
      <w:r w:rsidRPr="00190921">
        <w:rPr>
          <w:sz w:val="28"/>
          <w:szCs w:val="28"/>
        </w:rPr>
        <w:t xml:space="preserve"> сельсовет </w:t>
      </w:r>
      <w:proofErr w:type="spellStart"/>
      <w:r w:rsidRPr="00190921">
        <w:rPr>
          <w:sz w:val="28"/>
          <w:szCs w:val="28"/>
        </w:rPr>
        <w:t>Ребрихинского</w:t>
      </w:r>
      <w:proofErr w:type="spellEnd"/>
      <w:r w:rsidRPr="00190921">
        <w:rPr>
          <w:sz w:val="28"/>
          <w:szCs w:val="28"/>
        </w:rPr>
        <w:t xml:space="preserve"> района Алтайского края</w:t>
      </w:r>
    </w:p>
    <w:p w:rsidR="00190921" w:rsidRDefault="00190921" w:rsidP="00190921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Courier New" w:hAnsi="Courier New" w:cs="Courier New"/>
          <w:color w:val="333333"/>
          <w:sz w:val="20"/>
          <w:szCs w:val="20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993"/>
        <w:gridCol w:w="44"/>
        <w:gridCol w:w="2649"/>
        <w:gridCol w:w="5387"/>
        <w:gridCol w:w="1241"/>
        <w:gridCol w:w="35"/>
      </w:tblGrid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омер места </w:t>
            </w:r>
            <w:proofErr w:type="spellStart"/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коп-ления</w:t>
            </w:r>
            <w:proofErr w:type="spellEnd"/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тходов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дрес контейнерной площадки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анные об источниках образования ТКО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Кол-во </w:t>
            </w:r>
            <w:proofErr w:type="spellStart"/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нтей-неров</w:t>
            </w:r>
            <w:proofErr w:type="spellEnd"/>
            <w:proofErr w:type="gramEnd"/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ле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левая</w:t>
            </w:r>
            <w:proofErr w:type="gramEnd"/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ИМ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ИМ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я</w:t>
            </w:r>
            <w:proofErr w:type="gramEnd"/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ртиза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ртизанская</w:t>
            </w:r>
            <w:proofErr w:type="gramEnd"/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знец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знецкая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ома с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 по 6, с 13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знец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знецкая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дома с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7 по 33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лтай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лтайская</w:t>
            </w:r>
            <w:proofErr w:type="gramEnd"/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2649" w:type="dxa"/>
          </w:tcPr>
          <w:p w:rsidR="00190921" w:rsidRPr="009A3DAF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. Белово</w:t>
            </w:r>
          </w:p>
          <w:p w:rsidR="00190921" w:rsidRPr="009A3DAF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Садовая, 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адовая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. Обводной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165C7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highlight w:val="yellow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Советская, 1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. Мельничный, пер. Кузнецкий,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т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2 по10, с 3 по 9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9A3DA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Советская, 24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знец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ома 5,9, ул. Советская, дома со 14 по24, с 15 по 23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Советская, 35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т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35 по 47, 42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165C7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highlight w:val="yellow"/>
                <w:lang w:bidi="en-US"/>
              </w:rPr>
            </w:pPr>
            <w:r w:rsidRPr="009A3DA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соч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сочная</w:t>
            </w:r>
            <w:proofErr w:type="gramEnd"/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165C7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highlight w:val="yellow"/>
                <w:lang w:bidi="en-US"/>
              </w:rPr>
            </w:pPr>
            <w:r w:rsidRPr="00AE6FB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береж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бережная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165C7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highlight w:val="yellow"/>
                <w:lang w:bidi="en-US"/>
              </w:rPr>
            </w:pPr>
            <w:r w:rsidRPr="00AE6FB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о 2 по 10, с 1 по 9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1 по 22, с 14 по 24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дома с 23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 29, с 28 по 30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17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31 по 38, с 31 по 35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38 по 86, с 39 по 41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9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69 по 51, с 88 по 92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81  по 71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94 по 108 , с 83 по 99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09 по 117, с 112 по 114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1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18 по 146, с 121 по 127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AE6FB5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tabs>
                <w:tab w:val="left" w:pos="4095"/>
              </w:tabs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5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н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50 по 228</w:t>
            </w:r>
          </w:p>
        </w:tc>
        <w:tc>
          <w:tcPr>
            <w:tcW w:w="1241" w:type="dxa"/>
          </w:tcPr>
          <w:p w:rsidR="00190921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165C7F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highlight w:val="yellow"/>
                <w:lang w:bidi="en-US"/>
              </w:rPr>
            </w:pPr>
            <w:r w:rsidRPr="0029440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роительный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. Строительный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еп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еп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ома с 1 по 7, со 2 по 8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7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еп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теп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ома с 9 по 19, со 10 по 32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8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раснофакельская</w:t>
            </w:r>
            <w:proofErr w:type="spell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раснофакельская</w:t>
            </w:r>
            <w:proofErr w:type="spell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. Лесной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9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 1 по 7, с 4 по 8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 9 по 15, с 10 по 16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 17 по 27, с 22 по 26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угов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 28 по 36, с 29 по 33</w:t>
            </w:r>
          </w:p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еле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еле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 дома с 1 по 7, с 6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. Красный Крест, 5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еле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дома  9,16,18, пер. Красный Крест 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Молодежная, 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Белово 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  по 23, со 2 по 26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6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Молодежная, 2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Белово 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27  по 33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7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беды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беды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8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летар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летар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1 по 15, с 2 по 14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9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летар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летар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дома с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17 по 39, с 16 по 24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0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, дома с 2 по 12, 11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, дома с 13 по 29, с 16 по 24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ыкова, дома с 30 по 54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.Бедног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. Бедного, дома с 1 по 7, со 2 по 6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.Бедног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. Бедного, дома с 8 по 12, с 11 по 31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, дома с 1 по 15, со 2 по 12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6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, дома с 16 по 18, 17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7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 лет ВЛКСМ, дома с 22 по 30, с 25 по 39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8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итвиненк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итвиненко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9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краин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краинка, дома с 1 по 3, с 4 по 6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краин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краинка, дома с 7 по 15, с 10 по 42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1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ронеж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ронеж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3 по 7, с 4 по 6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2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ронеж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ронежская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9 по 23, с 10 по 20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3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, дома с 3 по 19, с 12 по 20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4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, дома с 21 по 23, с 22 по 30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5</w:t>
            </w: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елово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остройка, дома с 32 по 42</w:t>
            </w: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RPr="00C40122" w:rsidTr="00190921">
        <w:trPr>
          <w:gridAfter w:val="1"/>
          <w:wAfter w:w="35" w:type="dxa"/>
          <w:jc w:val="center"/>
        </w:trPr>
        <w:tc>
          <w:tcPr>
            <w:tcW w:w="1037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649" w:type="dxa"/>
          </w:tcPr>
          <w:p w:rsidR="00190921" w:rsidRPr="00C40122" w:rsidRDefault="00190921" w:rsidP="00A4695B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ТОГ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с. Белово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1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5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, дома с 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1, с 4 по 12</w:t>
            </w:r>
          </w:p>
        </w:tc>
        <w:tc>
          <w:tcPr>
            <w:tcW w:w="1276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2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, дома с 1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1, с 18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2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3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7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, дома с 34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2, с 37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57, ул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Черемушки</w:t>
            </w:r>
            <w:proofErr w:type="spellEnd"/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4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мирнов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мирнова, дома с 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, с 4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 w:rsidRPr="00994D57"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5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мирнов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мирнова, дома с 1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3, с 12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0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6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т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тская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7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Г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илетникова</w:t>
            </w:r>
            <w:proofErr w:type="spell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Г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илетников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о 2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, с 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8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Г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илетникова</w:t>
            </w:r>
            <w:proofErr w:type="spell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мсомольска, дома с 14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6, с 1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3</w:t>
            </w:r>
          </w:p>
        </w:tc>
        <w:tc>
          <w:tcPr>
            <w:tcW w:w="1276" w:type="dxa"/>
            <w:gridSpan w:val="2"/>
          </w:tcPr>
          <w:p w:rsidR="00190921" w:rsidRPr="00994D57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9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ртиза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артизанская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дома с 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5, с 4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lastRenderedPageBreak/>
              <w:t>10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ртизанск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с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артизанская, дома с 26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4, с 29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5, ул. Луговая</w:t>
            </w:r>
            <w:proofErr w:type="gramEnd"/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1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ч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чная, дома с 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3, со 2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2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береж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бережная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3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волюцион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волюционная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4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с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сная, дома с 2 по 8, с 1 по 13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5</w:t>
            </w:r>
          </w:p>
        </w:tc>
        <w:tc>
          <w:tcPr>
            <w:tcW w:w="2693" w:type="dxa"/>
            <w:gridSpan w:val="2"/>
          </w:tcPr>
          <w:p w:rsidR="00190921" w:rsidRPr="00833C1C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Георгиевка</w:t>
            </w:r>
          </w:p>
          <w:p w:rsidR="00190921" w:rsidRPr="00833C1C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Лесная, </w:t>
            </w:r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5387" w:type="dxa"/>
          </w:tcPr>
          <w:p w:rsidR="00190921" w:rsidRPr="00833C1C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ул. Лесная</w:t>
            </w:r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23 по 35,</w:t>
            </w:r>
            <w:r w:rsidRPr="00833C1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90921" w:rsidRPr="00833C1C" w:rsidRDefault="00190921" w:rsidP="00A4695B">
            <w:pPr>
              <w:jc w:val="center"/>
              <w:rPr>
                <w:sz w:val="24"/>
                <w:szCs w:val="24"/>
              </w:rPr>
            </w:pPr>
            <w:r w:rsidRPr="00833C1C"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6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дома с 1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, 2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7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олодежна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дома с 6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, 9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>
            <w:r>
              <w:t>18</w:t>
            </w:r>
          </w:p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</w:p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ул.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адовая</w:t>
            </w: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Жилой сектор </w:t>
            </w:r>
            <w:proofErr w:type="gramStart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оргиевка</w:t>
            </w:r>
            <w:proofErr w:type="gramEnd"/>
            <w:r w:rsidRPr="00C401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ул.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адова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л. Речная, дом 7,18,20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/>
        </w:tc>
        <w:tc>
          <w:tcPr>
            <w:tcW w:w="2693" w:type="dxa"/>
            <w:gridSpan w:val="2"/>
          </w:tcPr>
          <w:p w:rsidR="00190921" w:rsidRPr="00C40122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Георгиевка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gridSpan w:val="2"/>
          </w:tcPr>
          <w:p w:rsidR="00190921" w:rsidRPr="00167CED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90921" w:rsidTr="00190921">
        <w:trPr>
          <w:jc w:val="center"/>
        </w:trPr>
        <w:tc>
          <w:tcPr>
            <w:tcW w:w="993" w:type="dxa"/>
          </w:tcPr>
          <w:p w:rsidR="00190921" w:rsidRDefault="00190921" w:rsidP="00A4695B"/>
        </w:tc>
        <w:tc>
          <w:tcPr>
            <w:tcW w:w="2693" w:type="dxa"/>
            <w:gridSpan w:val="2"/>
          </w:tcPr>
          <w:p w:rsidR="00190921" w:rsidRDefault="00190921" w:rsidP="00A4695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5387" w:type="dxa"/>
          </w:tcPr>
          <w:p w:rsidR="00190921" w:rsidRPr="00C40122" w:rsidRDefault="00190921" w:rsidP="00A4695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gridSpan w:val="2"/>
          </w:tcPr>
          <w:p w:rsidR="00190921" w:rsidRDefault="00190921" w:rsidP="00A4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190921" w:rsidRDefault="00190921" w:rsidP="00190921"/>
    <w:p w:rsidR="00190921" w:rsidRDefault="00190921" w:rsidP="00FD755A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3FD7" w:rsidRDefault="00543FD7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482490" w:rsidRDefault="00482490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482490" w:rsidRDefault="00482490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482490" w:rsidRDefault="00482490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482490" w:rsidRDefault="00482490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482490" w:rsidRDefault="00482490" w:rsidP="007A240E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noProof/>
          <w:color w:val="333333"/>
          <w:sz w:val="20"/>
          <w:szCs w:val="20"/>
        </w:rPr>
      </w:pPr>
    </w:p>
    <w:p w:rsidR="00190921" w:rsidRDefault="00190921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</w:p>
    <w:p w:rsidR="006733C4" w:rsidRPr="006733C4" w:rsidRDefault="006733C4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2</w:t>
      </w:r>
    </w:p>
    <w:p w:rsidR="006733C4" w:rsidRPr="006733C4" w:rsidRDefault="006733C4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r w:rsidRPr="006733C4">
        <w:rPr>
          <w:color w:val="333333"/>
          <w:sz w:val="28"/>
          <w:szCs w:val="28"/>
        </w:rPr>
        <w:t>к постановлению Администрации</w:t>
      </w:r>
    </w:p>
    <w:p w:rsidR="006733C4" w:rsidRPr="006733C4" w:rsidRDefault="00482490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ловского</w:t>
      </w:r>
      <w:r w:rsidR="006733C4" w:rsidRPr="006733C4">
        <w:rPr>
          <w:color w:val="333333"/>
          <w:sz w:val="28"/>
          <w:szCs w:val="28"/>
        </w:rPr>
        <w:t xml:space="preserve"> сельсовета </w:t>
      </w:r>
    </w:p>
    <w:p w:rsidR="006733C4" w:rsidRPr="006733C4" w:rsidRDefault="006733C4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proofErr w:type="spellStart"/>
      <w:r w:rsidRPr="006733C4">
        <w:rPr>
          <w:color w:val="333333"/>
          <w:sz w:val="28"/>
          <w:szCs w:val="28"/>
        </w:rPr>
        <w:t>Ребрихинского</w:t>
      </w:r>
      <w:proofErr w:type="spellEnd"/>
      <w:r w:rsidRPr="006733C4">
        <w:rPr>
          <w:color w:val="333333"/>
          <w:sz w:val="28"/>
          <w:szCs w:val="28"/>
        </w:rPr>
        <w:t xml:space="preserve"> района</w:t>
      </w:r>
    </w:p>
    <w:p w:rsidR="006733C4" w:rsidRPr="006733C4" w:rsidRDefault="006733C4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r w:rsidRPr="006733C4">
        <w:rPr>
          <w:color w:val="333333"/>
          <w:sz w:val="28"/>
          <w:szCs w:val="28"/>
        </w:rPr>
        <w:t>Алтайского края</w:t>
      </w:r>
    </w:p>
    <w:p w:rsidR="00543FD7" w:rsidRDefault="006733C4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  <w:r w:rsidRPr="006733C4">
        <w:rPr>
          <w:color w:val="333333"/>
          <w:sz w:val="28"/>
          <w:szCs w:val="28"/>
        </w:rPr>
        <w:t xml:space="preserve">от </w:t>
      </w:r>
      <w:r w:rsidR="0014446D">
        <w:rPr>
          <w:color w:val="333333"/>
          <w:sz w:val="28"/>
          <w:szCs w:val="28"/>
        </w:rPr>
        <w:t xml:space="preserve"> 22.05.2019 </w:t>
      </w:r>
      <w:r w:rsidRPr="006733C4">
        <w:rPr>
          <w:color w:val="333333"/>
          <w:sz w:val="28"/>
          <w:szCs w:val="28"/>
        </w:rPr>
        <w:t xml:space="preserve"> № </w:t>
      </w:r>
      <w:r w:rsidR="0014446D">
        <w:rPr>
          <w:color w:val="333333"/>
          <w:sz w:val="28"/>
          <w:szCs w:val="28"/>
        </w:rPr>
        <w:t>49</w:t>
      </w:r>
    </w:p>
    <w:p w:rsidR="00190921" w:rsidRDefault="00190921" w:rsidP="00482490">
      <w:pPr>
        <w:pStyle w:val="a3"/>
        <w:shd w:val="clear" w:color="auto" w:fill="FFFFFF"/>
        <w:spacing w:before="0" w:beforeAutospacing="0" w:after="0" w:afterAutospacing="0"/>
        <w:ind w:firstLine="5670"/>
        <w:rPr>
          <w:color w:val="333333"/>
          <w:sz w:val="28"/>
          <w:szCs w:val="28"/>
        </w:rPr>
      </w:pPr>
    </w:p>
    <w:p w:rsidR="00190921" w:rsidRPr="00482490" w:rsidRDefault="00190921" w:rsidP="00190921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2490">
        <w:rPr>
          <w:rFonts w:ascii="Times New Roman" w:hAnsi="Times New Roman" w:cs="Times New Roman"/>
          <w:color w:val="auto"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</w:t>
      </w:r>
    </w:p>
    <w:p w:rsidR="00190921" w:rsidRPr="00482490" w:rsidRDefault="00190921" w:rsidP="00190921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2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ловский</w:t>
      </w:r>
      <w:proofErr w:type="spellEnd"/>
      <w:r w:rsidRPr="0048249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proofErr w:type="spellStart"/>
      <w:r w:rsidRPr="00482490">
        <w:rPr>
          <w:rFonts w:ascii="Times New Roman" w:hAnsi="Times New Roman" w:cs="Times New Roman"/>
          <w:color w:val="auto"/>
          <w:sz w:val="28"/>
          <w:szCs w:val="28"/>
        </w:rPr>
        <w:t>Ребрихинского</w:t>
      </w:r>
      <w:proofErr w:type="spellEnd"/>
      <w:r w:rsidRPr="00482490">
        <w:rPr>
          <w:rFonts w:ascii="Times New Roman" w:hAnsi="Times New Roman" w:cs="Times New Roman"/>
          <w:color w:val="auto"/>
          <w:sz w:val="28"/>
          <w:szCs w:val="28"/>
        </w:rPr>
        <w:t xml:space="preserve"> района Алтайского края</w:t>
      </w:r>
    </w:p>
    <w:p w:rsidR="00190921" w:rsidRDefault="00190921" w:rsidP="00190921">
      <w:pPr>
        <w:tabs>
          <w:tab w:val="left" w:pos="2430"/>
        </w:tabs>
        <w:jc w:val="center"/>
        <w:rPr>
          <w:lang w:eastAsia="ru-RU"/>
        </w:rPr>
      </w:pPr>
    </w:p>
    <w:p w:rsidR="00190921" w:rsidRPr="00190921" w:rsidRDefault="00190921" w:rsidP="00190921">
      <w:pPr>
        <w:tabs>
          <w:tab w:val="left" w:pos="2430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90921">
        <w:rPr>
          <w:rFonts w:ascii="Times New Roman" w:hAnsi="Times New Roman" w:cs="Times New Roman"/>
          <w:sz w:val="24"/>
          <w:szCs w:val="24"/>
          <w:lang w:eastAsia="ru-RU"/>
        </w:rPr>
        <w:t>с. Белово</w:t>
      </w:r>
    </w:p>
    <w:p w:rsidR="00543FD7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  <w:r w:rsidRPr="00190921">
        <w:rPr>
          <w:rFonts w:ascii="Courier New" w:hAnsi="Courier New" w:cs="Courier New"/>
          <w:color w:val="333333"/>
          <w:sz w:val="20"/>
          <w:szCs w:val="20"/>
        </w:rPr>
        <w:drawing>
          <wp:inline distT="0" distB="0" distL="0" distR="0">
            <wp:extent cx="6850893" cy="5791200"/>
            <wp:effectExtent l="19050" t="0" r="7107" b="0"/>
            <wp:docPr id="6" name="Рисунок 2" descr="C:\Users\user\Desktop\Схема Бе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а Бело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91" cy="579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21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</w:p>
    <w:p w:rsidR="00190921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</w:p>
    <w:p w:rsidR="00190921" w:rsidRPr="00190921" w:rsidRDefault="00190921" w:rsidP="00190921">
      <w:pPr>
        <w:pStyle w:val="a3"/>
        <w:shd w:val="clear" w:color="auto" w:fill="FFFFFF"/>
        <w:spacing w:before="0" w:beforeAutospacing="0" w:after="135" w:afterAutospacing="0"/>
        <w:jc w:val="right"/>
        <w:rPr>
          <w:color w:val="333333"/>
        </w:rPr>
      </w:pPr>
      <w:proofErr w:type="gramStart"/>
      <w:r>
        <w:rPr>
          <w:color w:val="333333"/>
        </w:rPr>
        <w:lastRenderedPageBreak/>
        <w:t>с</w:t>
      </w:r>
      <w:proofErr w:type="gramEnd"/>
      <w:r w:rsidRPr="00190921">
        <w:rPr>
          <w:color w:val="333333"/>
        </w:rPr>
        <w:t>. Георгиевка</w:t>
      </w:r>
    </w:p>
    <w:p w:rsidR="00190921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</w:p>
    <w:p w:rsidR="00190921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  <w:r w:rsidRPr="00190921">
        <w:rPr>
          <w:rFonts w:ascii="Courier New" w:hAnsi="Courier New" w:cs="Courier New"/>
          <w:color w:val="333333"/>
          <w:sz w:val="20"/>
          <w:szCs w:val="20"/>
        </w:rPr>
        <w:drawing>
          <wp:inline distT="0" distB="0" distL="0" distR="0">
            <wp:extent cx="7491841" cy="8286750"/>
            <wp:effectExtent l="19050" t="0" r="0" b="0"/>
            <wp:docPr id="7" name="Рисунок 3" descr="C:\Users\user\Desktop\Схема георги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хема георгиев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435" cy="82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21" w:rsidRDefault="00190921" w:rsidP="00C40122">
      <w:pPr>
        <w:pStyle w:val="a3"/>
        <w:shd w:val="clear" w:color="auto" w:fill="FFFFFF"/>
        <w:spacing w:before="0" w:beforeAutospacing="0" w:after="135" w:afterAutospacing="0"/>
        <w:rPr>
          <w:rFonts w:ascii="Courier New" w:hAnsi="Courier New" w:cs="Courier New"/>
          <w:color w:val="333333"/>
          <w:sz w:val="20"/>
          <w:szCs w:val="20"/>
        </w:rPr>
      </w:pPr>
    </w:p>
    <w:sectPr w:rsidR="00190921" w:rsidSect="00482490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EF" w:rsidRDefault="00805AEF" w:rsidP="00543FD7">
      <w:pPr>
        <w:spacing w:after="0" w:line="240" w:lineRule="auto"/>
      </w:pPr>
      <w:r>
        <w:separator/>
      </w:r>
    </w:p>
  </w:endnote>
  <w:endnote w:type="continuationSeparator" w:id="0">
    <w:p w:rsidR="00805AEF" w:rsidRDefault="00805AEF" w:rsidP="005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EF" w:rsidRDefault="00805AEF" w:rsidP="00543FD7">
      <w:pPr>
        <w:spacing w:after="0" w:line="240" w:lineRule="auto"/>
      </w:pPr>
      <w:r>
        <w:separator/>
      </w:r>
    </w:p>
  </w:footnote>
  <w:footnote w:type="continuationSeparator" w:id="0">
    <w:p w:rsidR="00805AEF" w:rsidRDefault="00805AEF" w:rsidP="0054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D7"/>
    <w:rsid w:val="000611D4"/>
    <w:rsid w:val="00133E08"/>
    <w:rsid w:val="0014446D"/>
    <w:rsid w:val="00165C7F"/>
    <w:rsid w:val="00167CED"/>
    <w:rsid w:val="00172426"/>
    <w:rsid w:val="00190921"/>
    <w:rsid w:val="001E60B2"/>
    <w:rsid w:val="00216FBB"/>
    <w:rsid w:val="00251930"/>
    <w:rsid w:val="0027561F"/>
    <w:rsid w:val="0029440E"/>
    <w:rsid w:val="003667AB"/>
    <w:rsid w:val="003D1A32"/>
    <w:rsid w:val="004633A5"/>
    <w:rsid w:val="00482490"/>
    <w:rsid w:val="004A2E8B"/>
    <w:rsid w:val="004B61F2"/>
    <w:rsid w:val="004E7EC4"/>
    <w:rsid w:val="004F0CBA"/>
    <w:rsid w:val="004F55D7"/>
    <w:rsid w:val="00530510"/>
    <w:rsid w:val="005424BA"/>
    <w:rsid w:val="00543FD7"/>
    <w:rsid w:val="005965A6"/>
    <w:rsid w:val="006733C4"/>
    <w:rsid w:val="00697E7E"/>
    <w:rsid w:val="006A51D1"/>
    <w:rsid w:val="006E6A9E"/>
    <w:rsid w:val="007545F9"/>
    <w:rsid w:val="00791DEE"/>
    <w:rsid w:val="007A240E"/>
    <w:rsid w:val="0080365A"/>
    <w:rsid w:val="00805AEF"/>
    <w:rsid w:val="00833C1C"/>
    <w:rsid w:val="008B79E8"/>
    <w:rsid w:val="008D515C"/>
    <w:rsid w:val="00912BB8"/>
    <w:rsid w:val="0092019D"/>
    <w:rsid w:val="00994D57"/>
    <w:rsid w:val="009A3DAF"/>
    <w:rsid w:val="009B7E80"/>
    <w:rsid w:val="009F2DC9"/>
    <w:rsid w:val="00AA7348"/>
    <w:rsid w:val="00AE6FB5"/>
    <w:rsid w:val="00B65405"/>
    <w:rsid w:val="00BD3344"/>
    <w:rsid w:val="00C40122"/>
    <w:rsid w:val="00D41C96"/>
    <w:rsid w:val="00DF4D23"/>
    <w:rsid w:val="00E377A3"/>
    <w:rsid w:val="00E933E6"/>
    <w:rsid w:val="00EF0A30"/>
    <w:rsid w:val="00F77D1F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D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3F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3F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43F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3F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54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43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header"/>
    <w:basedOn w:val="a"/>
    <w:link w:val="a5"/>
    <w:uiPriority w:val="99"/>
    <w:semiHidden/>
    <w:unhideWhenUsed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FD7"/>
  </w:style>
  <w:style w:type="paragraph" w:styleId="a6">
    <w:name w:val="footer"/>
    <w:basedOn w:val="a"/>
    <w:link w:val="a7"/>
    <w:uiPriority w:val="99"/>
    <w:semiHidden/>
    <w:unhideWhenUsed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FD7"/>
  </w:style>
  <w:style w:type="paragraph" w:styleId="a8">
    <w:name w:val="Balloon Text"/>
    <w:basedOn w:val="a"/>
    <w:link w:val="a9"/>
    <w:uiPriority w:val="99"/>
    <w:semiHidden/>
    <w:unhideWhenUsed/>
    <w:rsid w:val="00FD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55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B61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B61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C4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056D-2E31-46EC-8E88-F16EC9B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5-23T08:16:00Z</cp:lastPrinted>
  <dcterms:created xsi:type="dcterms:W3CDTF">2019-05-22T04:06:00Z</dcterms:created>
  <dcterms:modified xsi:type="dcterms:W3CDTF">2019-05-23T09:51:00Z</dcterms:modified>
</cp:coreProperties>
</file>